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7204"/>
      </w:tblGrid>
      <w:tr w:rsidR="00A97E18" w:rsidRPr="00A34AA9" w14:paraId="1F63B714" w14:textId="77777777" w:rsidTr="005B24FF">
        <w:trPr>
          <w:trHeight w:val="549"/>
        </w:trPr>
        <w:tc>
          <w:tcPr>
            <w:tcW w:w="9795" w:type="dxa"/>
            <w:gridSpan w:val="2"/>
            <w:shd w:val="clear" w:color="auto" w:fill="CCCCCC"/>
            <w:vAlign w:val="center"/>
          </w:tcPr>
          <w:p w14:paraId="170673A3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Hlk140047751"/>
          </w:p>
          <w:p w14:paraId="6D8EEE95" w14:textId="77777777" w:rsidR="00A97E18" w:rsidRPr="006A51F4" w:rsidRDefault="00A97E18" w:rsidP="005B24FF">
            <w:pPr>
              <w:jc w:val="center"/>
              <w:rPr>
                <w:rFonts w:ascii="Times New Roman" w:hAnsi="Times New Roman"/>
                <w:b/>
              </w:rPr>
            </w:pPr>
            <w:r w:rsidRPr="006A51F4">
              <w:rPr>
                <w:rFonts w:ascii="Times New Roman" w:hAnsi="Times New Roman"/>
                <w:b/>
                <w:sz w:val="28"/>
                <w:szCs w:val="28"/>
              </w:rPr>
              <w:t xml:space="preserve">FORMULARZ Z UWAGAMI DO OFERTY ZŁOŻONEJ </w:t>
            </w:r>
            <w:r w:rsidRPr="006A51F4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W TRYBIE ART. 19a USTAWY O DZIAŁALNOŚCI POŻYTKU PUBLICZNEGO I O WOLONTARIACIE</w:t>
            </w:r>
          </w:p>
        </w:tc>
      </w:tr>
      <w:tr w:rsidR="00A97E18" w:rsidRPr="00A34AA9" w14:paraId="33751BAB" w14:textId="77777777" w:rsidTr="005B24FF">
        <w:trPr>
          <w:cantSplit/>
          <w:trHeight w:val="395"/>
        </w:trPr>
        <w:tc>
          <w:tcPr>
            <w:tcW w:w="2591" w:type="dxa"/>
            <w:vAlign w:val="center"/>
          </w:tcPr>
          <w:p w14:paraId="4F7331F0" w14:textId="77777777" w:rsidR="00A97E18" w:rsidRPr="006A51F4" w:rsidRDefault="00A97E18" w:rsidP="005B24F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6A51F4">
              <w:rPr>
                <w:rFonts w:ascii="Times New Roman" w:hAnsi="Times New Roman"/>
              </w:rPr>
              <w:t>Rodzaj zadania publicznego</w:t>
            </w:r>
          </w:p>
        </w:tc>
        <w:tc>
          <w:tcPr>
            <w:tcW w:w="7204" w:type="dxa"/>
            <w:vAlign w:val="center"/>
          </w:tcPr>
          <w:p w14:paraId="114F9C75" w14:textId="77777777" w:rsidR="00A97E18" w:rsidRDefault="00A97E18" w:rsidP="005B24FF">
            <w:pPr>
              <w:rPr>
                <w:rFonts w:ascii="Times New Roman" w:hAnsi="Times New Roman"/>
                <w:b/>
                <w:bCs/>
              </w:rPr>
            </w:pPr>
          </w:p>
          <w:p w14:paraId="3631E6EE" w14:textId="77777777" w:rsidR="00A97E18" w:rsidRPr="00A34AA9" w:rsidRDefault="00A97E18" w:rsidP="005B24F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97E18" w:rsidRPr="00A34AA9" w14:paraId="51731D98" w14:textId="77777777" w:rsidTr="005B24FF">
        <w:trPr>
          <w:cantSplit/>
          <w:trHeight w:val="371"/>
        </w:trPr>
        <w:tc>
          <w:tcPr>
            <w:tcW w:w="2591" w:type="dxa"/>
            <w:vAlign w:val="center"/>
          </w:tcPr>
          <w:p w14:paraId="2EB3357B" w14:textId="77777777" w:rsidR="00A97E18" w:rsidRPr="006A51F4" w:rsidRDefault="00A97E18" w:rsidP="005B24F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51F4">
              <w:rPr>
                <w:rFonts w:ascii="Times New Roman" w:hAnsi="Times New Roman"/>
              </w:rPr>
              <w:t>Nazwa i adres organizacji</w:t>
            </w:r>
          </w:p>
        </w:tc>
        <w:tc>
          <w:tcPr>
            <w:tcW w:w="7204" w:type="dxa"/>
            <w:vAlign w:val="center"/>
          </w:tcPr>
          <w:p w14:paraId="2C1778AA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B7CE874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1EE63B0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E18" w:rsidRPr="00A34AA9" w14:paraId="7B87D3B2" w14:textId="77777777" w:rsidTr="005B24FF">
        <w:trPr>
          <w:cantSplit/>
          <w:trHeight w:val="352"/>
        </w:trPr>
        <w:tc>
          <w:tcPr>
            <w:tcW w:w="2591" w:type="dxa"/>
            <w:vAlign w:val="center"/>
          </w:tcPr>
          <w:p w14:paraId="48433512" w14:textId="77777777" w:rsidR="00A97E18" w:rsidRPr="006A51F4" w:rsidRDefault="00A97E18" w:rsidP="005B24F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51F4">
              <w:rPr>
                <w:rFonts w:ascii="Times New Roman" w:hAnsi="Times New Roman"/>
              </w:rPr>
              <w:t>Tytuł zadania publicznego</w:t>
            </w:r>
          </w:p>
        </w:tc>
        <w:tc>
          <w:tcPr>
            <w:tcW w:w="7204" w:type="dxa"/>
            <w:vAlign w:val="center"/>
          </w:tcPr>
          <w:p w14:paraId="5557E01C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73D7395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E18" w:rsidRPr="00A34AA9" w14:paraId="2D3FDEA0" w14:textId="77777777" w:rsidTr="005B24FF">
        <w:trPr>
          <w:cantSplit/>
          <w:trHeight w:val="1814"/>
        </w:trPr>
        <w:tc>
          <w:tcPr>
            <w:tcW w:w="2591" w:type="dxa"/>
            <w:vAlign w:val="center"/>
          </w:tcPr>
          <w:p w14:paraId="24D15930" w14:textId="77777777" w:rsidR="00A97E18" w:rsidRPr="006A51F4" w:rsidRDefault="00A97E18" w:rsidP="005B24F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51F4">
              <w:rPr>
                <w:rFonts w:ascii="Times New Roman" w:hAnsi="Times New Roman"/>
              </w:rPr>
              <w:t>Uwagi wraz z uzasadnieniem</w:t>
            </w:r>
          </w:p>
        </w:tc>
        <w:tc>
          <w:tcPr>
            <w:tcW w:w="7204" w:type="dxa"/>
            <w:vAlign w:val="center"/>
          </w:tcPr>
          <w:p w14:paraId="0E57544B" w14:textId="77777777" w:rsidR="00A97E18" w:rsidRDefault="00A97E18" w:rsidP="005B24FF">
            <w:pPr>
              <w:rPr>
                <w:rFonts w:ascii="Times New Roman" w:hAnsi="Times New Roman"/>
                <w:b/>
                <w:bCs/>
              </w:rPr>
            </w:pPr>
          </w:p>
          <w:p w14:paraId="47496A28" w14:textId="77777777" w:rsidR="00A97E18" w:rsidRDefault="00A97E18" w:rsidP="005B24FF">
            <w:pPr>
              <w:rPr>
                <w:rFonts w:ascii="Times New Roman" w:hAnsi="Times New Roman"/>
                <w:b/>
                <w:bCs/>
              </w:rPr>
            </w:pPr>
          </w:p>
          <w:p w14:paraId="667A611D" w14:textId="77777777" w:rsidR="00A97E18" w:rsidRDefault="00A97E18" w:rsidP="005B24FF">
            <w:pPr>
              <w:rPr>
                <w:rFonts w:ascii="Times New Roman" w:hAnsi="Times New Roman"/>
                <w:b/>
                <w:bCs/>
              </w:rPr>
            </w:pPr>
          </w:p>
          <w:p w14:paraId="7FEC748A" w14:textId="77777777" w:rsidR="00A97E18" w:rsidRPr="00A34AA9" w:rsidRDefault="00A97E18" w:rsidP="005B24F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97E18" w:rsidRPr="00A34AA9" w14:paraId="6253CEE1" w14:textId="77777777" w:rsidTr="005B24FF">
        <w:trPr>
          <w:cantSplit/>
          <w:trHeight w:val="2393"/>
        </w:trPr>
        <w:tc>
          <w:tcPr>
            <w:tcW w:w="2591" w:type="dxa"/>
            <w:vAlign w:val="center"/>
          </w:tcPr>
          <w:p w14:paraId="064C69C9" w14:textId="77777777" w:rsidR="00A97E18" w:rsidRPr="006A51F4" w:rsidRDefault="00A97E18" w:rsidP="005B24F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51F4">
              <w:rPr>
                <w:rFonts w:ascii="Times New Roman" w:hAnsi="Times New Roman"/>
              </w:rPr>
              <w:t>Dane zgłaszającego uwagi (imię i nazwisko, nazwa podmiotu, adres korespondencyjny nr telefonu, e-mail)</w:t>
            </w:r>
          </w:p>
        </w:tc>
        <w:tc>
          <w:tcPr>
            <w:tcW w:w="7204" w:type="dxa"/>
            <w:vAlign w:val="center"/>
          </w:tcPr>
          <w:p w14:paraId="3C82E656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4CB526E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725E9A1" w14:textId="77777777" w:rsidR="00A97E18" w:rsidRPr="00A34AA9" w:rsidRDefault="00A97E18" w:rsidP="005B24FF">
            <w:pPr>
              <w:rPr>
                <w:rFonts w:ascii="Times New Roman" w:hAnsi="Times New Roman"/>
                <w:b/>
                <w:bCs/>
              </w:rPr>
            </w:pPr>
          </w:p>
          <w:p w14:paraId="54808AA5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E18" w:rsidRPr="00A34AA9" w14:paraId="1E490398" w14:textId="77777777" w:rsidTr="005B24FF">
        <w:trPr>
          <w:cantSplit/>
          <w:trHeight w:val="352"/>
        </w:trPr>
        <w:tc>
          <w:tcPr>
            <w:tcW w:w="2591" w:type="dxa"/>
            <w:vAlign w:val="center"/>
          </w:tcPr>
          <w:p w14:paraId="44348001" w14:textId="77777777" w:rsidR="00A97E18" w:rsidRPr="006A51F4" w:rsidRDefault="00A97E18" w:rsidP="005B24F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51F4">
              <w:rPr>
                <w:rFonts w:ascii="Times New Roman" w:hAnsi="Times New Roman"/>
              </w:rPr>
              <w:t>Data wypełnienia formularza</w:t>
            </w:r>
          </w:p>
        </w:tc>
        <w:tc>
          <w:tcPr>
            <w:tcW w:w="7204" w:type="dxa"/>
            <w:vAlign w:val="center"/>
          </w:tcPr>
          <w:p w14:paraId="2D1F8047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C88FC6F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7E18" w:rsidRPr="00A34AA9" w14:paraId="32298D7B" w14:textId="77777777" w:rsidTr="005B24FF">
        <w:trPr>
          <w:cantSplit/>
          <w:trHeight w:val="1480"/>
        </w:trPr>
        <w:tc>
          <w:tcPr>
            <w:tcW w:w="2591" w:type="dxa"/>
            <w:vAlign w:val="center"/>
          </w:tcPr>
          <w:p w14:paraId="721BACD1" w14:textId="77777777" w:rsidR="00A97E18" w:rsidRPr="006A51F4" w:rsidRDefault="00A97E18" w:rsidP="005B24F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51F4">
              <w:rPr>
                <w:rFonts w:ascii="Times New Roman" w:hAnsi="Times New Roman"/>
              </w:rPr>
              <w:t>Podpis zgłaszającego uwagi</w:t>
            </w:r>
          </w:p>
        </w:tc>
        <w:tc>
          <w:tcPr>
            <w:tcW w:w="7204" w:type="dxa"/>
            <w:vAlign w:val="center"/>
          </w:tcPr>
          <w:p w14:paraId="2AC1BC86" w14:textId="77777777" w:rsidR="00A97E18" w:rsidRPr="00A34AA9" w:rsidRDefault="00A97E18" w:rsidP="005B24FF">
            <w:pPr>
              <w:rPr>
                <w:rFonts w:ascii="Times New Roman" w:hAnsi="Times New Roman"/>
                <w:b/>
                <w:bCs/>
              </w:rPr>
            </w:pPr>
          </w:p>
          <w:p w14:paraId="656A180D" w14:textId="77777777" w:rsidR="00A97E18" w:rsidRPr="00A34AA9" w:rsidRDefault="00A97E18" w:rsidP="005B24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F256A97" w14:textId="77777777" w:rsidR="00A97E18" w:rsidRPr="00A34AA9" w:rsidRDefault="00A97E18" w:rsidP="00A97E18">
      <w:pPr>
        <w:rPr>
          <w:rFonts w:ascii="Times New Roman" w:hAnsi="Times New Roman"/>
        </w:rPr>
      </w:pPr>
    </w:p>
    <w:bookmarkEnd w:id="0"/>
    <w:p w14:paraId="690E96EE" w14:textId="77777777" w:rsidR="00F234C6" w:rsidRDefault="00F234C6"/>
    <w:sectPr w:rsidR="00F234C6" w:rsidSect="00A97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6004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18"/>
    <w:rsid w:val="004030E5"/>
    <w:rsid w:val="00520463"/>
    <w:rsid w:val="005A5BD7"/>
    <w:rsid w:val="009821BE"/>
    <w:rsid w:val="00A349DC"/>
    <w:rsid w:val="00A7606F"/>
    <w:rsid w:val="00A97E18"/>
    <w:rsid w:val="00E35AF1"/>
    <w:rsid w:val="00E55C90"/>
    <w:rsid w:val="00F2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D0FD"/>
  <w15:chartTrackingRefBased/>
  <w15:docId w15:val="{049852C3-112E-4C9C-A23F-9534F8A5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18"/>
    <w:pPr>
      <w:spacing w:after="200" w:line="276" w:lineRule="auto"/>
    </w:pPr>
    <w:rPr>
      <w:rFonts w:eastAsia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E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7E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E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7E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7E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7E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7E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E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E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7E1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E1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7E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7E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7E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7E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7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7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E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7E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7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7E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7E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7E1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7E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7E1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7E18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A97E18"/>
    <w:pPr>
      <w:spacing w:after="0" w:line="240" w:lineRule="auto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49D8-A67A-4C5E-A41C-107CE8A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4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ljan</dc:creator>
  <cp:keywords/>
  <dc:description/>
  <cp:lastModifiedBy>Jacek Mróz</cp:lastModifiedBy>
  <cp:revision>2</cp:revision>
  <dcterms:created xsi:type="dcterms:W3CDTF">2026-05-21T10:12:00Z</dcterms:created>
  <dcterms:modified xsi:type="dcterms:W3CDTF">2026-05-21T10:12:00Z</dcterms:modified>
</cp:coreProperties>
</file>